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EB67A4">
        <w:t>Wednesday, January 2</w:t>
      </w:r>
      <w:r w:rsidR="005A03D5">
        <w:t>, 201</w:t>
      </w:r>
      <w:r w:rsidR="00EB67A4">
        <w:t>3</w:t>
      </w:r>
      <w:r>
        <w:t>, 2:</w:t>
      </w:r>
      <w:r w:rsidR="00EB67A4">
        <w:t>0</w:t>
      </w:r>
      <w:r>
        <w:t xml:space="preserve">0 - </w:t>
      </w:r>
      <w:r w:rsidR="00EB67A4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CD051A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teve Wagner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Dave Collins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Dou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Hopler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aryan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iese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Pam Banning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ike Fitch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Mike Lincoln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Holly Miller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Neelim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Chennamaraj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Bill Hess - FDA/O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Senthil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achimuth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oh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Kilbourne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NIH/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Xingfa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Li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Ioan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ingurean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Yiyti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(Coco) Tsai - FDA/O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366B55">
              <w:rPr>
                <w:rFonts w:ascii="Helvetica" w:hAnsi="Helvetica"/>
                <w:sz w:val="24"/>
              </w:rPr>
              <w:t>Nikolay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Lipski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im Case -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Neal Richards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6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ean Muir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Anand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hukl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Lin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Qi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Coonan -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D70EA" w:rsidP="00DD15B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8D364E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D364E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Cindy </w:t>
            </w:r>
            <w:proofErr w:type="spellStart"/>
            <w:r w:rsidRPr="008C2298">
              <w:rPr>
                <w:rFonts w:ascii="Helvetica" w:hAnsi="Helvetica"/>
                <w:sz w:val="24"/>
              </w:rPr>
              <w:t>Vinio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8D364E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9D70EA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70EA" w:rsidRDefault="009D70EA" w:rsidP="00DD15B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-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EA" w:rsidRDefault="009D70EA" w:rsidP="008D364E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70EA" w:rsidRPr="008C2298" w:rsidRDefault="009D70EA" w:rsidP="008D364E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0EA" w:rsidRPr="008C2298" w:rsidRDefault="009D70EA" w:rsidP="008D364E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B57BD" w:rsidRDefault="00EB57BD">
      <w:pPr>
        <w:pStyle w:val="FreeForm"/>
        <w:ind w:left="10"/>
        <w:rPr>
          <w:sz w:val="18"/>
        </w:rPr>
      </w:pPr>
    </w:p>
    <w:p w:rsidR="00D140D3" w:rsidRDefault="00E965FD">
      <w:pPr>
        <w:pStyle w:val="Heading2AA"/>
      </w:pPr>
      <w:r>
        <w:t>Agenda</w:t>
      </w:r>
    </w:p>
    <w:p w:rsidR="00383C1B" w:rsidRDefault="00383C1B" w:rsidP="00383C1B">
      <w:pPr>
        <w:pStyle w:val="ListParagraph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Lab values</w:t>
      </w:r>
    </w:p>
    <w:p w:rsidR="00D04A54" w:rsidRDefault="00D04A54" w:rsidP="001F4E31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Review</w:t>
      </w:r>
    </w:p>
    <w:p w:rsidR="00D04A54" w:rsidRDefault="00D04A54" w:rsidP="00D04A54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rganism: SCT (0:1)</w:t>
      </w:r>
    </w:p>
    <w:p w:rsidR="00D04A54" w:rsidRDefault="00D04A54" w:rsidP="00D04A54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tage: SCT (0:*)</w:t>
      </w:r>
    </w:p>
    <w:p w:rsidR="00D04A54" w:rsidRDefault="00D04A54" w:rsidP="00D04A54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erobic: now observation method</w:t>
      </w:r>
    </w:p>
    <w:p w:rsidR="00D04A54" w:rsidRDefault="00D04A54" w:rsidP="00D04A54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tain type: implied by LOINC usually; if not, observation method</w:t>
      </w:r>
    </w:p>
    <w:p w:rsidR="00D04A54" w:rsidRPr="007E4F27" w:rsidRDefault="00D04A54" w:rsidP="00D04A54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7E4F27">
        <w:rPr>
          <w:rFonts w:cstheme="minorHAnsi"/>
          <w:color w:val="000000"/>
        </w:rPr>
        <w:t>New class: non-numeric lab observation</w:t>
      </w:r>
    </w:p>
    <w:p w:rsidR="00D04A54" w:rsidRPr="007E4F27" w:rsidRDefault="00D04A54" w:rsidP="00D04A54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7E4F27">
        <w:rPr>
          <w:rFonts w:cstheme="minorHAnsi"/>
          <w:color w:val="000000"/>
        </w:rPr>
        <w:t>Stain result</w:t>
      </w:r>
      <w:r w:rsidR="007E4F27" w:rsidRPr="007E4F27">
        <w:rPr>
          <w:rFonts w:cstheme="minorHAnsi"/>
          <w:color w:val="000000"/>
        </w:rPr>
        <w:t xml:space="preserve"> value</w:t>
      </w:r>
      <w:r w:rsidRPr="007E4F27">
        <w:rPr>
          <w:rFonts w:cstheme="minorHAnsi"/>
          <w:color w:val="000000"/>
        </w:rPr>
        <w:t xml:space="preserve">: Pam </w:t>
      </w:r>
      <w:r w:rsidR="00C10F62">
        <w:rPr>
          <w:rFonts w:cstheme="minorHAnsi"/>
          <w:color w:val="000000"/>
        </w:rPr>
        <w:t xml:space="preserve">is </w:t>
      </w:r>
      <w:r w:rsidRPr="007E4F27">
        <w:rPr>
          <w:rFonts w:cstheme="minorHAnsi"/>
          <w:color w:val="000000"/>
        </w:rPr>
        <w:t>working on a list</w:t>
      </w:r>
    </w:p>
    <w:p w:rsidR="00D04A54" w:rsidRDefault="00D04A54" w:rsidP="00D04A54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 w:rsidRPr="007E4F27">
        <w:rPr>
          <w:rFonts w:cstheme="minorHAnsi"/>
          <w:color w:val="000000"/>
        </w:rPr>
        <w:t>Observation method: very loose; includes stain types, aerobic vs. anaerobic cultures, SCT</w:t>
      </w:r>
      <w:r>
        <w:rPr>
          <w:rFonts w:cstheme="minorHAnsi"/>
          <w:color w:val="000000"/>
        </w:rPr>
        <w:t xml:space="preserve"> branch, but no general list available</w:t>
      </w:r>
    </w:p>
    <w:p w:rsidR="00D04A54" w:rsidRDefault="00D04A54" w:rsidP="00D04A54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CT </w:t>
      </w:r>
      <w:r w:rsidRPr="00D04A54">
        <w:rPr>
          <w:rFonts w:cstheme="minorHAnsi"/>
          <w:color w:val="000000"/>
        </w:rPr>
        <w:t>108252007</w:t>
      </w:r>
      <w:r>
        <w:rPr>
          <w:rFonts w:cstheme="minorHAnsi"/>
          <w:color w:val="000000"/>
        </w:rPr>
        <w:t xml:space="preserve"> laboratory procedure?</w:t>
      </w:r>
      <w:r w:rsidR="007E4F27">
        <w:rPr>
          <w:rFonts w:cstheme="minorHAnsi"/>
          <w:color w:val="000000"/>
        </w:rPr>
        <w:t xml:space="preserve"> ~5000 values</w:t>
      </w:r>
    </w:p>
    <w:p w:rsidR="00D04A54" w:rsidRDefault="00D04A54" w:rsidP="00D04A54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3 observation method </w:t>
      </w:r>
      <w:r w:rsidRPr="00D04A54">
        <w:rPr>
          <w:rFonts w:cstheme="minorHAnsi"/>
          <w:color w:val="000000"/>
        </w:rPr>
        <w:t>2.16.840.1.113883.5.84</w:t>
      </w:r>
      <w:r>
        <w:rPr>
          <w:rFonts w:cstheme="minorHAnsi"/>
          <w:color w:val="000000"/>
        </w:rPr>
        <w:t xml:space="preserve"> (294 </w:t>
      </w:r>
      <w:r w:rsidR="007E4F27">
        <w:rPr>
          <w:rFonts w:cstheme="minorHAnsi"/>
          <w:color w:val="000000"/>
        </w:rPr>
        <w:t>values</w:t>
      </w:r>
      <w:r>
        <w:rPr>
          <w:rFonts w:cstheme="minorHAnsi"/>
          <w:color w:val="000000"/>
        </w:rPr>
        <w:t>)</w:t>
      </w:r>
    </w:p>
    <w:p w:rsidR="001F4E31" w:rsidRDefault="001F4E31" w:rsidP="001F4E31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latedLabPromise.relatedPromiseCategory</w:t>
      </w:r>
      <w:proofErr w:type="spellEnd"/>
    </w:p>
    <w:p w:rsidR="001F4E31" w:rsidRPr="004F76E8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istA</w:t>
      </w:r>
      <w:proofErr w:type="spellEnd"/>
      <w:r>
        <w:rPr>
          <w:rFonts w:cstheme="minorHAnsi"/>
          <w:color w:val="000000"/>
        </w:rPr>
        <w:t xml:space="preserve"> values?</w:t>
      </w:r>
      <w:r w:rsidR="00DF118D">
        <w:rPr>
          <w:rFonts w:cstheme="minorHAnsi"/>
          <w:color w:val="000000"/>
        </w:rPr>
        <w:t xml:space="preserve"> </w:t>
      </w:r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mmentEvent.commentCategory</w:t>
      </w:r>
      <w:proofErr w:type="spellEnd"/>
    </w:p>
    <w:p w:rsidR="001F4E31" w:rsidRP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istA</w:t>
      </w:r>
      <w:proofErr w:type="spellEnd"/>
      <w:r>
        <w:rPr>
          <w:rFonts w:cstheme="minorHAnsi"/>
          <w:color w:val="000000"/>
        </w:rPr>
        <w:t xml:space="preserve"> values?</w:t>
      </w:r>
      <w:r w:rsidR="00DF118D" w:rsidRPr="00DF118D">
        <w:rPr>
          <w:rFonts w:cstheme="minorHAnsi"/>
          <w:color w:val="000000"/>
        </w:rPr>
        <w:t xml:space="preserve"> </w:t>
      </w:r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agnosis.diagnosisCode</w:t>
      </w:r>
      <w:proofErr w:type="spellEnd"/>
    </w:p>
    <w:p w:rsid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athology: in scope?</w:t>
      </w:r>
    </w:p>
    <w:p w:rsidR="001F4E31" w:rsidRP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so, also </w:t>
      </w:r>
      <w:proofErr w:type="spellStart"/>
      <w:r>
        <w:rPr>
          <w:rFonts w:cstheme="minorHAnsi"/>
          <w:color w:val="000000"/>
        </w:rPr>
        <w:t>diagnosisCodeModifier</w:t>
      </w:r>
      <w:proofErr w:type="spellEnd"/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latedResult.relatedResultCategory</w:t>
      </w:r>
      <w:proofErr w:type="spellEnd"/>
    </w:p>
    <w:p w:rsidR="00D531FA" w:rsidRDefault="001F4E31" w:rsidP="0001707D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Reflex, panel, update/replace</w:t>
      </w:r>
      <w:r w:rsidR="007F09DF">
        <w:rPr>
          <w:rFonts w:cstheme="minorHAnsi"/>
          <w:color w:val="000000"/>
        </w:rPr>
        <w:t xml:space="preserve"> . . .</w:t>
      </w:r>
      <w:r w:rsidR="00DF118D">
        <w:rPr>
          <w:rFonts w:cstheme="minorHAnsi"/>
          <w:color w:val="000000"/>
        </w:rPr>
        <w:t xml:space="preserve"> </w:t>
      </w:r>
    </w:p>
    <w:p w:rsidR="00D04A54" w:rsidRPr="007E4F27" w:rsidRDefault="00D04A54" w:rsidP="007E4F27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9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EE50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Reach out to ICLN contacts in agency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Pam, Susan</w:t>
            </w:r>
          </w:p>
          <w:p w:rsidR="00EE50D5" w:rsidRDefault="00EE50D5" w:rsidP="00A441AF">
            <w:r>
              <w:t>Bill</w:t>
            </w:r>
          </w:p>
          <w:p w:rsidR="00EE50D5" w:rsidRDefault="00EE50D5" w:rsidP="00A441AF">
            <w:r>
              <w:t>Ann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4/25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80" w:rsidRDefault="00C21A80">
      <w:r>
        <w:separator/>
      </w:r>
    </w:p>
  </w:endnote>
  <w:endnote w:type="continuationSeparator" w:id="0">
    <w:p w:rsidR="00C21A80" w:rsidRDefault="00C2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615D16">
        <w:rPr>
          <w:noProof/>
        </w:rPr>
        <w:t>2</w:t>
      </w:r>
    </w:fldSimple>
    <w:r>
      <w:t xml:space="preserve"> of </w:t>
    </w:r>
    <w:fldSimple w:instr=" NUMPAGES ">
      <w:r w:rsidR="00615D1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D04A54">
        <w:rPr>
          <w:noProof/>
        </w:rPr>
        <w:t>Friday, December 21, 2012</w:t>
      </w:r>
    </w:fldSimple>
    <w:r>
      <w:tab/>
      <w:t xml:space="preserve">Page </w:t>
    </w:r>
    <w:fldSimple w:instr=" PAGE ">
      <w:r w:rsidR="00615D16">
        <w:rPr>
          <w:noProof/>
        </w:rPr>
        <w:t>1</w:t>
      </w:r>
    </w:fldSimple>
    <w:r>
      <w:t xml:space="preserve"> of </w:t>
    </w:r>
    <w:fldSimple w:instr=" NUMPAGES ">
      <w:r w:rsidR="00615D16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80" w:rsidRDefault="00C21A80">
      <w:r>
        <w:separator/>
      </w:r>
    </w:p>
  </w:footnote>
  <w:footnote w:type="continuationSeparator" w:id="0">
    <w:p w:rsidR="00C21A80" w:rsidRDefault="00C21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0"/>
  </w:num>
  <w:num w:numId="5">
    <w:abstractNumId w:val="14"/>
  </w:num>
  <w:num w:numId="6">
    <w:abstractNumId w:val="6"/>
  </w:num>
  <w:num w:numId="7">
    <w:abstractNumId w:val="32"/>
  </w:num>
  <w:num w:numId="8">
    <w:abstractNumId w:val="34"/>
  </w:num>
  <w:num w:numId="9">
    <w:abstractNumId w:val="4"/>
  </w:num>
  <w:num w:numId="10">
    <w:abstractNumId w:val="19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33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15"/>
  </w:num>
  <w:num w:numId="29">
    <w:abstractNumId w:val="21"/>
  </w:num>
  <w:num w:numId="30">
    <w:abstractNumId w:val="5"/>
  </w:num>
  <w:num w:numId="31">
    <w:abstractNumId w:val="13"/>
  </w:num>
  <w:num w:numId="32">
    <w:abstractNumId w:val="3"/>
  </w:num>
  <w:num w:numId="33">
    <w:abstractNumId w:val="16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77B5"/>
    <w:rsid w:val="00014B1E"/>
    <w:rsid w:val="00014D5E"/>
    <w:rsid w:val="0001707D"/>
    <w:rsid w:val="00020226"/>
    <w:rsid w:val="000227C2"/>
    <w:rsid w:val="00023846"/>
    <w:rsid w:val="000245DB"/>
    <w:rsid w:val="0003092D"/>
    <w:rsid w:val="00030CDC"/>
    <w:rsid w:val="000407E9"/>
    <w:rsid w:val="00041908"/>
    <w:rsid w:val="00046A84"/>
    <w:rsid w:val="000648A0"/>
    <w:rsid w:val="00066D2C"/>
    <w:rsid w:val="00072BED"/>
    <w:rsid w:val="0007595E"/>
    <w:rsid w:val="00077470"/>
    <w:rsid w:val="0008128F"/>
    <w:rsid w:val="000819F3"/>
    <w:rsid w:val="00085795"/>
    <w:rsid w:val="000924C0"/>
    <w:rsid w:val="000A00C6"/>
    <w:rsid w:val="000A0BD0"/>
    <w:rsid w:val="000A4FC0"/>
    <w:rsid w:val="000A6440"/>
    <w:rsid w:val="000C4950"/>
    <w:rsid w:val="000C4DC3"/>
    <w:rsid w:val="000C6F25"/>
    <w:rsid w:val="000D014E"/>
    <w:rsid w:val="000D092C"/>
    <w:rsid w:val="000D20CC"/>
    <w:rsid w:val="000D4254"/>
    <w:rsid w:val="000F71C0"/>
    <w:rsid w:val="00104D73"/>
    <w:rsid w:val="00105B0E"/>
    <w:rsid w:val="0011104A"/>
    <w:rsid w:val="00112BCF"/>
    <w:rsid w:val="00113492"/>
    <w:rsid w:val="00113ADC"/>
    <w:rsid w:val="0011644B"/>
    <w:rsid w:val="00120097"/>
    <w:rsid w:val="00125033"/>
    <w:rsid w:val="00131A3E"/>
    <w:rsid w:val="00132B48"/>
    <w:rsid w:val="0013468C"/>
    <w:rsid w:val="001357EF"/>
    <w:rsid w:val="001358BB"/>
    <w:rsid w:val="00144E9B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8505C"/>
    <w:rsid w:val="00185CFA"/>
    <w:rsid w:val="00187688"/>
    <w:rsid w:val="00192363"/>
    <w:rsid w:val="00195342"/>
    <w:rsid w:val="001A4ACB"/>
    <w:rsid w:val="001B5D6D"/>
    <w:rsid w:val="001C0762"/>
    <w:rsid w:val="001C6C95"/>
    <w:rsid w:val="001C7D89"/>
    <w:rsid w:val="001D5FD2"/>
    <w:rsid w:val="001E5565"/>
    <w:rsid w:val="001F4B65"/>
    <w:rsid w:val="001F4E31"/>
    <w:rsid w:val="001F7D60"/>
    <w:rsid w:val="0020145F"/>
    <w:rsid w:val="002021E1"/>
    <w:rsid w:val="002141C6"/>
    <w:rsid w:val="00222FF2"/>
    <w:rsid w:val="0022506E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94B"/>
    <w:rsid w:val="002757F2"/>
    <w:rsid w:val="00276619"/>
    <w:rsid w:val="002819E7"/>
    <w:rsid w:val="002851E9"/>
    <w:rsid w:val="00287315"/>
    <w:rsid w:val="00291C71"/>
    <w:rsid w:val="002A0736"/>
    <w:rsid w:val="002B16DB"/>
    <w:rsid w:val="002B6780"/>
    <w:rsid w:val="002C1D18"/>
    <w:rsid w:val="002C4865"/>
    <w:rsid w:val="002C7267"/>
    <w:rsid w:val="002E2FF6"/>
    <w:rsid w:val="002F2E85"/>
    <w:rsid w:val="002F2FE4"/>
    <w:rsid w:val="002F6D7D"/>
    <w:rsid w:val="002F7D96"/>
    <w:rsid w:val="003011D1"/>
    <w:rsid w:val="00304D46"/>
    <w:rsid w:val="00305868"/>
    <w:rsid w:val="00306E9C"/>
    <w:rsid w:val="0032675E"/>
    <w:rsid w:val="003311B2"/>
    <w:rsid w:val="00332CF4"/>
    <w:rsid w:val="00332F74"/>
    <w:rsid w:val="0033447C"/>
    <w:rsid w:val="00334E15"/>
    <w:rsid w:val="003375E3"/>
    <w:rsid w:val="003403F3"/>
    <w:rsid w:val="00343A39"/>
    <w:rsid w:val="00350C59"/>
    <w:rsid w:val="00352528"/>
    <w:rsid w:val="00353055"/>
    <w:rsid w:val="00356DCB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93BCD"/>
    <w:rsid w:val="003A598F"/>
    <w:rsid w:val="003A732E"/>
    <w:rsid w:val="003B1D6B"/>
    <w:rsid w:val="003B2FD7"/>
    <w:rsid w:val="003C1AB2"/>
    <w:rsid w:val="003C54E4"/>
    <w:rsid w:val="003C5C90"/>
    <w:rsid w:val="003D0004"/>
    <w:rsid w:val="003D4278"/>
    <w:rsid w:val="003E3E73"/>
    <w:rsid w:val="003E5F98"/>
    <w:rsid w:val="003E6835"/>
    <w:rsid w:val="003E7DEB"/>
    <w:rsid w:val="003F4C45"/>
    <w:rsid w:val="003F6BA7"/>
    <w:rsid w:val="004140CA"/>
    <w:rsid w:val="00414153"/>
    <w:rsid w:val="00414221"/>
    <w:rsid w:val="00414312"/>
    <w:rsid w:val="00417DE5"/>
    <w:rsid w:val="00421A71"/>
    <w:rsid w:val="00425E44"/>
    <w:rsid w:val="00426AD2"/>
    <w:rsid w:val="004270DA"/>
    <w:rsid w:val="00427B54"/>
    <w:rsid w:val="004306DD"/>
    <w:rsid w:val="004307B8"/>
    <w:rsid w:val="00434603"/>
    <w:rsid w:val="00452E79"/>
    <w:rsid w:val="00453C3E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60F8"/>
    <w:rsid w:val="004C66EA"/>
    <w:rsid w:val="004D0E17"/>
    <w:rsid w:val="004D12E6"/>
    <w:rsid w:val="004D2633"/>
    <w:rsid w:val="004D7A44"/>
    <w:rsid w:val="004E0AFC"/>
    <w:rsid w:val="004E348C"/>
    <w:rsid w:val="004E5AD3"/>
    <w:rsid w:val="004F631F"/>
    <w:rsid w:val="004F7351"/>
    <w:rsid w:val="004F76E8"/>
    <w:rsid w:val="005071FF"/>
    <w:rsid w:val="00515B6C"/>
    <w:rsid w:val="005206E4"/>
    <w:rsid w:val="005266A4"/>
    <w:rsid w:val="00533EEA"/>
    <w:rsid w:val="0054257E"/>
    <w:rsid w:val="005471D3"/>
    <w:rsid w:val="00551EA0"/>
    <w:rsid w:val="00555357"/>
    <w:rsid w:val="00561208"/>
    <w:rsid w:val="005628FE"/>
    <w:rsid w:val="00564712"/>
    <w:rsid w:val="00575E2E"/>
    <w:rsid w:val="0058048F"/>
    <w:rsid w:val="00593E88"/>
    <w:rsid w:val="00594094"/>
    <w:rsid w:val="005A03D5"/>
    <w:rsid w:val="005A068A"/>
    <w:rsid w:val="005A09E3"/>
    <w:rsid w:val="005A463C"/>
    <w:rsid w:val="005A65B3"/>
    <w:rsid w:val="005B33B0"/>
    <w:rsid w:val="005B3BEE"/>
    <w:rsid w:val="005C4D4A"/>
    <w:rsid w:val="005C5623"/>
    <w:rsid w:val="005D1F74"/>
    <w:rsid w:val="005D38DF"/>
    <w:rsid w:val="005D61B6"/>
    <w:rsid w:val="005E0B6E"/>
    <w:rsid w:val="005E35D1"/>
    <w:rsid w:val="005E556F"/>
    <w:rsid w:val="005F5FCA"/>
    <w:rsid w:val="0060048A"/>
    <w:rsid w:val="00602350"/>
    <w:rsid w:val="0060752A"/>
    <w:rsid w:val="00615D16"/>
    <w:rsid w:val="006163BA"/>
    <w:rsid w:val="006225D3"/>
    <w:rsid w:val="00623137"/>
    <w:rsid w:val="00626653"/>
    <w:rsid w:val="00632650"/>
    <w:rsid w:val="006349ED"/>
    <w:rsid w:val="00635490"/>
    <w:rsid w:val="00636277"/>
    <w:rsid w:val="0063699C"/>
    <w:rsid w:val="00640485"/>
    <w:rsid w:val="0064243C"/>
    <w:rsid w:val="00644755"/>
    <w:rsid w:val="00646F81"/>
    <w:rsid w:val="006548E8"/>
    <w:rsid w:val="006627A1"/>
    <w:rsid w:val="00663E40"/>
    <w:rsid w:val="00671605"/>
    <w:rsid w:val="00675381"/>
    <w:rsid w:val="00684B7E"/>
    <w:rsid w:val="006904A5"/>
    <w:rsid w:val="00693435"/>
    <w:rsid w:val="006A1E78"/>
    <w:rsid w:val="006A4AF7"/>
    <w:rsid w:val="006A51D6"/>
    <w:rsid w:val="006B177A"/>
    <w:rsid w:val="006B49E2"/>
    <w:rsid w:val="006C1576"/>
    <w:rsid w:val="006C30A5"/>
    <w:rsid w:val="006C6C5C"/>
    <w:rsid w:val="006C6DC0"/>
    <w:rsid w:val="006D2FB6"/>
    <w:rsid w:val="006D364A"/>
    <w:rsid w:val="006D3CF8"/>
    <w:rsid w:val="006D4DCC"/>
    <w:rsid w:val="006D74A5"/>
    <w:rsid w:val="006E5B9B"/>
    <w:rsid w:val="006F0BF1"/>
    <w:rsid w:val="006F1C6E"/>
    <w:rsid w:val="006F2A5B"/>
    <w:rsid w:val="006F7867"/>
    <w:rsid w:val="00707CF7"/>
    <w:rsid w:val="00714E2F"/>
    <w:rsid w:val="00716CCA"/>
    <w:rsid w:val="007175CE"/>
    <w:rsid w:val="00724FC2"/>
    <w:rsid w:val="00730BA1"/>
    <w:rsid w:val="007420F1"/>
    <w:rsid w:val="007461C0"/>
    <w:rsid w:val="007517E2"/>
    <w:rsid w:val="0075636C"/>
    <w:rsid w:val="007644AB"/>
    <w:rsid w:val="007647E8"/>
    <w:rsid w:val="007651B8"/>
    <w:rsid w:val="00770784"/>
    <w:rsid w:val="00775424"/>
    <w:rsid w:val="00780616"/>
    <w:rsid w:val="007819FB"/>
    <w:rsid w:val="00790BF8"/>
    <w:rsid w:val="00794C4C"/>
    <w:rsid w:val="007B2432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E0836"/>
    <w:rsid w:val="007E1EE4"/>
    <w:rsid w:val="007E4F27"/>
    <w:rsid w:val="007E5079"/>
    <w:rsid w:val="007F09DF"/>
    <w:rsid w:val="007F7DE7"/>
    <w:rsid w:val="00802743"/>
    <w:rsid w:val="0080335E"/>
    <w:rsid w:val="008100D0"/>
    <w:rsid w:val="00811C49"/>
    <w:rsid w:val="0081274A"/>
    <w:rsid w:val="00816C3D"/>
    <w:rsid w:val="008222A9"/>
    <w:rsid w:val="008246CB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A2205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42D9"/>
    <w:rsid w:val="009114A6"/>
    <w:rsid w:val="00911F4E"/>
    <w:rsid w:val="00913695"/>
    <w:rsid w:val="00920771"/>
    <w:rsid w:val="00922B1A"/>
    <w:rsid w:val="009251A8"/>
    <w:rsid w:val="00925FD3"/>
    <w:rsid w:val="009322C6"/>
    <w:rsid w:val="00934FF3"/>
    <w:rsid w:val="009359EC"/>
    <w:rsid w:val="009379C1"/>
    <w:rsid w:val="00943FB0"/>
    <w:rsid w:val="00944D60"/>
    <w:rsid w:val="00947530"/>
    <w:rsid w:val="009605B5"/>
    <w:rsid w:val="0096593F"/>
    <w:rsid w:val="009706D6"/>
    <w:rsid w:val="00973BF6"/>
    <w:rsid w:val="0097763E"/>
    <w:rsid w:val="00985426"/>
    <w:rsid w:val="00986336"/>
    <w:rsid w:val="00986AA9"/>
    <w:rsid w:val="0099312C"/>
    <w:rsid w:val="009A3B0D"/>
    <w:rsid w:val="009A6849"/>
    <w:rsid w:val="009B1332"/>
    <w:rsid w:val="009B475F"/>
    <w:rsid w:val="009B6671"/>
    <w:rsid w:val="009C04BC"/>
    <w:rsid w:val="009C4A2E"/>
    <w:rsid w:val="009C603C"/>
    <w:rsid w:val="009C6D33"/>
    <w:rsid w:val="009D2347"/>
    <w:rsid w:val="009D4EAB"/>
    <w:rsid w:val="009D70EA"/>
    <w:rsid w:val="009E06D4"/>
    <w:rsid w:val="009E4201"/>
    <w:rsid w:val="009F100C"/>
    <w:rsid w:val="009F2435"/>
    <w:rsid w:val="009F7EE7"/>
    <w:rsid w:val="00A0066E"/>
    <w:rsid w:val="00A023EA"/>
    <w:rsid w:val="00A02EB3"/>
    <w:rsid w:val="00A2682A"/>
    <w:rsid w:val="00A3301A"/>
    <w:rsid w:val="00A341B2"/>
    <w:rsid w:val="00A347FE"/>
    <w:rsid w:val="00A36BE6"/>
    <w:rsid w:val="00A4338A"/>
    <w:rsid w:val="00A441AF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310C"/>
    <w:rsid w:val="00A9509D"/>
    <w:rsid w:val="00A96E18"/>
    <w:rsid w:val="00AA4D6E"/>
    <w:rsid w:val="00AA7856"/>
    <w:rsid w:val="00AB1FEA"/>
    <w:rsid w:val="00AC04A1"/>
    <w:rsid w:val="00AC2827"/>
    <w:rsid w:val="00AC72CE"/>
    <w:rsid w:val="00AC78EA"/>
    <w:rsid w:val="00AD6908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105E2"/>
    <w:rsid w:val="00B112CF"/>
    <w:rsid w:val="00B17E06"/>
    <w:rsid w:val="00B22674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4D1E"/>
    <w:rsid w:val="00B8526E"/>
    <w:rsid w:val="00B946BD"/>
    <w:rsid w:val="00BA1B28"/>
    <w:rsid w:val="00BA29C6"/>
    <w:rsid w:val="00BA6278"/>
    <w:rsid w:val="00BB3700"/>
    <w:rsid w:val="00BB47C5"/>
    <w:rsid w:val="00BB50AF"/>
    <w:rsid w:val="00BC23B1"/>
    <w:rsid w:val="00BC3EC5"/>
    <w:rsid w:val="00BC616F"/>
    <w:rsid w:val="00BC6828"/>
    <w:rsid w:val="00BC7F3F"/>
    <w:rsid w:val="00BD4C63"/>
    <w:rsid w:val="00BD767B"/>
    <w:rsid w:val="00BD7ED9"/>
    <w:rsid w:val="00BE542A"/>
    <w:rsid w:val="00BF5C7D"/>
    <w:rsid w:val="00BF66A7"/>
    <w:rsid w:val="00C10081"/>
    <w:rsid w:val="00C10F5C"/>
    <w:rsid w:val="00C10F62"/>
    <w:rsid w:val="00C15F84"/>
    <w:rsid w:val="00C166E7"/>
    <w:rsid w:val="00C21A80"/>
    <w:rsid w:val="00C237EE"/>
    <w:rsid w:val="00C30D66"/>
    <w:rsid w:val="00C3114D"/>
    <w:rsid w:val="00C32591"/>
    <w:rsid w:val="00C43015"/>
    <w:rsid w:val="00C52149"/>
    <w:rsid w:val="00C5449E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54D0"/>
    <w:rsid w:val="00CA19D2"/>
    <w:rsid w:val="00CA1F54"/>
    <w:rsid w:val="00CA3DC1"/>
    <w:rsid w:val="00CA5544"/>
    <w:rsid w:val="00CA56CD"/>
    <w:rsid w:val="00CB4415"/>
    <w:rsid w:val="00CB72E9"/>
    <w:rsid w:val="00CC7827"/>
    <w:rsid w:val="00CD77A1"/>
    <w:rsid w:val="00CE2BE6"/>
    <w:rsid w:val="00CE3008"/>
    <w:rsid w:val="00CF2F19"/>
    <w:rsid w:val="00CF3A36"/>
    <w:rsid w:val="00D04A54"/>
    <w:rsid w:val="00D05529"/>
    <w:rsid w:val="00D0778D"/>
    <w:rsid w:val="00D11BD6"/>
    <w:rsid w:val="00D124EE"/>
    <w:rsid w:val="00D140D3"/>
    <w:rsid w:val="00D3019A"/>
    <w:rsid w:val="00D307E8"/>
    <w:rsid w:val="00D310F6"/>
    <w:rsid w:val="00D358BA"/>
    <w:rsid w:val="00D3602A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54FA"/>
    <w:rsid w:val="00D90527"/>
    <w:rsid w:val="00D94A30"/>
    <w:rsid w:val="00D9559C"/>
    <w:rsid w:val="00D958EF"/>
    <w:rsid w:val="00DA1ABE"/>
    <w:rsid w:val="00DB14B3"/>
    <w:rsid w:val="00DB3962"/>
    <w:rsid w:val="00DB51CD"/>
    <w:rsid w:val="00DB55F2"/>
    <w:rsid w:val="00DB56A8"/>
    <w:rsid w:val="00DC1447"/>
    <w:rsid w:val="00DC37D0"/>
    <w:rsid w:val="00DC39F2"/>
    <w:rsid w:val="00DC4794"/>
    <w:rsid w:val="00DD1940"/>
    <w:rsid w:val="00DD3345"/>
    <w:rsid w:val="00DE21BC"/>
    <w:rsid w:val="00DF118D"/>
    <w:rsid w:val="00DF5CF9"/>
    <w:rsid w:val="00E011E4"/>
    <w:rsid w:val="00E025B3"/>
    <w:rsid w:val="00E02D6C"/>
    <w:rsid w:val="00E06A76"/>
    <w:rsid w:val="00E1378B"/>
    <w:rsid w:val="00E2155E"/>
    <w:rsid w:val="00E25A0E"/>
    <w:rsid w:val="00E33D60"/>
    <w:rsid w:val="00E44C2F"/>
    <w:rsid w:val="00E50969"/>
    <w:rsid w:val="00E510FF"/>
    <w:rsid w:val="00E528F9"/>
    <w:rsid w:val="00E52E33"/>
    <w:rsid w:val="00E52E9A"/>
    <w:rsid w:val="00E53530"/>
    <w:rsid w:val="00E57C0F"/>
    <w:rsid w:val="00E610C4"/>
    <w:rsid w:val="00E654EA"/>
    <w:rsid w:val="00E665A2"/>
    <w:rsid w:val="00E71B45"/>
    <w:rsid w:val="00E73180"/>
    <w:rsid w:val="00E80D33"/>
    <w:rsid w:val="00E840D1"/>
    <w:rsid w:val="00E86711"/>
    <w:rsid w:val="00E90955"/>
    <w:rsid w:val="00E94587"/>
    <w:rsid w:val="00E965FD"/>
    <w:rsid w:val="00E97C34"/>
    <w:rsid w:val="00EA430E"/>
    <w:rsid w:val="00EB30C3"/>
    <w:rsid w:val="00EB3504"/>
    <w:rsid w:val="00EB57BD"/>
    <w:rsid w:val="00EB67A4"/>
    <w:rsid w:val="00EB6B6D"/>
    <w:rsid w:val="00EB6C2D"/>
    <w:rsid w:val="00EB7C52"/>
    <w:rsid w:val="00EC0060"/>
    <w:rsid w:val="00EC04B6"/>
    <w:rsid w:val="00EC37CC"/>
    <w:rsid w:val="00ED355D"/>
    <w:rsid w:val="00ED5469"/>
    <w:rsid w:val="00ED5CCC"/>
    <w:rsid w:val="00EE420D"/>
    <w:rsid w:val="00EE50D5"/>
    <w:rsid w:val="00EF3872"/>
    <w:rsid w:val="00F039A6"/>
    <w:rsid w:val="00F03D22"/>
    <w:rsid w:val="00F0408D"/>
    <w:rsid w:val="00F04FE9"/>
    <w:rsid w:val="00F07469"/>
    <w:rsid w:val="00F14F9A"/>
    <w:rsid w:val="00F21875"/>
    <w:rsid w:val="00F31158"/>
    <w:rsid w:val="00F31C20"/>
    <w:rsid w:val="00F32D42"/>
    <w:rsid w:val="00F44E67"/>
    <w:rsid w:val="00F46F84"/>
    <w:rsid w:val="00F516A6"/>
    <w:rsid w:val="00F54598"/>
    <w:rsid w:val="00F64FCE"/>
    <w:rsid w:val="00F67FDF"/>
    <w:rsid w:val="00F701BC"/>
    <w:rsid w:val="00F76C0B"/>
    <w:rsid w:val="00F76FCB"/>
    <w:rsid w:val="00F77B35"/>
    <w:rsid w:val="00F96CD2"/>
    <w:rsid w:val="00FA2215"/>
    <w:rsid w:val="00FA4FC6"/>
    <w:rsid w:val="00FC7E50"/>
    <w:rsid w:val="00FD2CFE"/>
    <w:rsid w:val="00FD3FDB"/>
    <w:rsid w:val="00FE7244"/>
    <w:rsid w:val="00FE7CEE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eeting.nih.gov/im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meeting.nih.gov/im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FE3F-80B5-48A0-91FC-830D9974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2-12-21T21:53:00Z</dcterms:created>
  <dcterms:modified xsi:type="dcterms:W3CDTF">2013-01-02T17:49:00Z</dcterms:modified>
</cp:coreProperties>
</file>